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65" w:type="dxa"/>
        <w:tblLook w:val="04A0" w:firstRow="1" w:lastRow="0" w:firstColumn="1" w:lastColumn="0" w:noHBand="0" w:noVBand="1"/>
      </w:tblPr>
      <w:tblGrid>
        <w:gridCol w:w="9747"/>
        <w:gridCol w:w="4918"/>
      </w:tblGrid>
      <w:tr w:rsidR="00BE0214" w:rsidRPr="00086A08" w14:paraId="5FAD9DAC" w14:textId="77777777" w:rsidTr="004255AA">
        <w:tc>
          <w:tcPr>
            <w:tcW w:w="9747" w:type="dxa"/>
          </w:tcPr>
          <w:p w14:paraId="04A4397F" w14:textId="444A80DC" w:rsidR="00BE0214" w:rsidRDefault="00EF6662" w:rsidP="003F7A90">
            <w:pPr>
              <w:ind w:rightChars="-2350" w:right="-4935" w:firstLineChars="257" w:firstLine="1131"/>
              <w:jc w:val="left"/>
              <w:rPr>
                <w:rFonts w:ascii="Corbel" w:eastAsia="맑은 고딕" w:hAnsi="Corbel" w:cs="Arial"/>
                <w:b/>
                <w:sz w:val="44"/>
                <w:szCs w:val="44"/>
                <w:lang w:eastAsia="ko-KR"/>
              </w:rPr>
            </w:pPr>
            <w:r>
              <w:rPr>
                <w:rFonts w:ascii="Corbel" w:eastAsiaTheme="minorEastAsia" w:hAnsi="Corbel" w:cs="Arial"/>
                <w:b/>
                <w:sz w:val="44"/>
                <w:szCs w:val="44"/>
                <w:lang w:eastAsia="ko-KR"/>
              </w:rPr>
              <w:t>[</w:t>
            </w:r>
            <w:r w:rsidR="003446A4">
              <w:rPr>
                <w:rFonts w:ascii="Corbel" w:eastAsia="맑은 고딕" w:hAnsi="Corbel" w:cs="Arial" w:hint="eastAsia"/>
                <w:b/>
                <w:sz w:val="44"/>
                <w:szCs w:val="44"/>
                <w:lang w:eastAsia="ko-KR"/>
              </w:rPr>
              <w:t xml:space="preserve"> IAFICO</w:t>
            </w:r>
            <w:r w:rsidR="003446A4" w:rsidRPr="00086A08">
              <w:rPr>
                <w:rFonts w:ascii="Corbel" w:hAnsi="Corbel" w:cs="Arial"/>
                <w:b/>
                <w:sz w:val="44"/>
                <w:szCs w:val="44"/>
              </w:rPr>
              <w:t xml:space="preserve"> </w:t>
            </w:r>
            <w:r w:rsidR="003F7A90">
              <w:rPr>
                <w:rFonts w:ascii="Corbel" w:hAnsi="Corbel" w:cs="Arial"/>
                <w:b/>
                <w:sz w:val="44"/>
                <w:szCs w:val="44"/>
              </w:rPr>
              <w:t xml:space="preserve">Membership </w:t>
            </w:r>
            <w:r w:rsidR="00B54E6A">
              <w:rPr>
                <w:rFonts w:ascii="Corbel" w:hAnsi="Corbel" w:cs="Arial"/>
                <w:b/>
                <w:sz w:val="44"/>
                <w:szCs w:val="44"/>
              </w:rPr>
              <w:t>Application</w:t>
            </w:r>
            <w:r w:rsidR="00BE0214" w:rsidRPr="00086A08">
              <w:rPr>
                <w:rFonts w:ascii="Corbel" w:eastAsia="맑은 고딕" w:hAnsi="Corbel" w:cs="Arial"/>
                <w:b/>
                <w:sz w:val="44"/>
                <w:szCs w:val="44"/>
                <w:lang w:eastAsia="ko-KR"/>
              </w:rPr>
              <w:t xml:space="preserve"> </w:t>
            </w:r>
            <w:proofErr w:type="gramStart"/>
            <w:r w:rsidR="00BE0214" w:rsidRPr="00086A08">
              <w:rPr>
                <w:rFonts w:ascii="Corbel" w:eastAsia="맑은 고딕" w:hAnsi="Corbel" w:cs="Arial"/>
                <w:b/>
                <w:sz w:val="44"/>
                <w:szCs w:val="44"/>
                <w:lang w:eastAsia="ko-KR"/>
              </w:rPr>
              <w:t>Form</w:t>
            </w:r>
            <w:r w:rsidR="00916AC6">
              <w:rPr>
                <w:rFonts w:ascii="Corbel" w:eastAsia="맑은 고딕" w:hAnsi="Corbel" w:cs="Arial" w:hint="eastAsia"/>
                <w:b/>
                <w:sz w:val="44"/>
                <w:szCs w:val="44"/>
                <w:lang w:eastAsia="ko-KR"/>
              </w:rPr>
              <w:t xml:space="preserve"> </w:t>
            </w:r>
            <w:r>
              <w:rPr>
                <w:rFonts w:ascii="Corbel" w:eastAsia="맑은 고딕" w:hAnsi="Corbel" w:cs="Arial"/>
                <w:b/>
                <w:sz w:val="44"/>
                <w:szCs w:val="44"/>
                <w:lang w:eastAsia="ko-KR"/>
              </w:rPr>
              <w:t>]</w:t>
            </w:r>
            <w:proofErr w:type="gramEnd"/>
          </w:p>
          <w:p w14:paraId="2B3E6AC5" w14:textId="77777777" w:rsidR="005035E7" w:rsidRPr="00086A08" w:rsidRDefault="005035E7" w:rsidP="00E20508">
            <w:pPr>
              <w:ind w:rightChars="-2350" w:right="-4935" w:firstLineChars="400" w:firstLine="1760"/>
              <w:jc w:val="left"/>
              <w:rPr>
                <w:rFonts w:ascii="Corbel" w:eastAsia="맑은 고딕" w:hAnsi="Corbel" w:cs="Arial"/>
                <w:b/>
                <w:sz w:val="44"/>
                <w:szCs w:val="44"/>
                <w:lang w:eastAsia="ko-KR"/>
              </w:rPr>
            </w:pPr>
          </w:p>
        </w:tc>
        <w:tc>
          <w:tcPr>
            <w:tcW w:w="4918" w:type="dxa"/>
          </w:tcPr>
          <w:p w14:paraId="1492D2CC" w14:textId="77777777" w:rsidR="00BE0214" w:rsidRPr="00086A08" w:rsidRDefault="00BE0214" w:rsidP="00712429">
            <w:pPr>
              <w:jc w:val="right"/>
              <w:rPr>
                <w:rFonts w:ascii="Corbel" w:eastAsia="맑은 고딕" w:hAnsi="Corbel" w:cs="Arial"/>
                <w:b/>
                <w:sz w:val="19"/>
                <w:szCs w:val="19"/>
                <w:lang w:eastAsia="ko-KR"/>
              </w:rPr>
            </w:pPr>
          </w:p>
        </w:tc>
      </w:tr>
    </w:tbl>
    <w:p w14:paraId="2286A6DA" w14:textId="77777777" w:rsidR="002467F6" w:rsidRPr="004255AA" w:rsidRDefault="004255AA" w:rsidP="005845F0">
      <w:pPr>
        <w:rPr>
          <w:rFonts w:ascii="Corbel" w:eastAsia="맑은 고딕" w:hAnsi="Corbel" w:cs="Arial"/>
          <w:b/>
          <w:sz w:val="22"/>
          <w:u w:val="single"/>
          <w:lang w:eastAsia="ko-KR"/>
        </w:rPr>
      </w:pPr>
      <w:r w:rsidRPr="004255AA">
        <w:rPr>
          <w:rFonts w:ascii="SimSun" w:eastAsia="SimSun" w:hAnsi="SimSun" w:hint="eastAsia"/>
          <w:color w:val="000000"/>
          <w:sz w:val="20"/>
          <w:szCs w:val="20"/>
          <w:u w:val="single"/>
          <w:lang w:eastAsia="ko-KR"/>
        </w:rPr>
        <w:t>•</w:t>
      </w:r>
      <w:r w:rsidRPr="004255AA">
        <w:rPr>
          <w:rFonts w:ascii="Verdana" w:eastAsiaTheme="minorEastAsia" w:hAnsi="Verdana" w:hint="eastAsia"/>
          <w:color w:val="000000"/>
          <w:sz w:val="20"/>
          <w:szCs w:val="20"/>
          <w:u w:val="single"/>
          <w:lang w:eastAsia="ko-KR"/>
        </w:rPr>
        <w:t xml:space="preserve"> </w:t>
      </w:r>
      <w:r w:rsidR="00067C2C" w:rsidRPr="004255AA">
        <w:rPr>
          <w:rFonts w:ascii="Corbel" w:eastAsia="맑은 고딕" w:hAnsi="Corbel" w:cs="Arial"/>
          <w:b/>
          <w:sz w:val="22"/>
          <w:u w:val="single"/>
          <w:lang w:eastAsia="ko-KR"/>
        </w:rPr>
        <w:t>Personal Information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105"/>
        <w:gridCol w:w="1573"/>
        <w:gridCol w:w="3199"/>
      </w:tblGrid>
      <w:tr w:rsidR="00901A70" w:rsidRPr="00086A08" w14:paraId="3DAA0B88" w14:textId="77777777" w:rsidTr="00922DF4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2BBCB18" w14:textId="77777777" w:rsidR="00901A70" w:rsidRPr="00086A08" w:rsidRDefault="00901A70" w:rsidP="00901A70">
            <w:pPr>
              <w:jc w:val="center"/>
              <w:rPr>
                <w:rFonts w:ascii="Corbel" w:hAnsi="Corbel" w:cs="Arial"/>
                <w:b/>
                <w:lang w:eastAsia="ko-KR"/>
              </w:rPr>
            </w:pPr>
            <w:r w:rsidRPr="00086A08">
              <w:rPr>
                <w:rFonts w:ascii="Corbel" w:eastAsia="바탕" w:hAnsi="Corbel" w:cs="Arial"/>
                <w:b/>
                <w:lang w:eastAsia="ko-KR"/>
              </w:rPr>
              <w:t>Title</w:t>
            </w:r>
          </w:p>
        </w:tc>
        <w:tc>
          <w:tcPr>
            <w:tcW w:w="78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B1FA7" w14:textId="77777777" w:rsidR="00901A70" w:rsidRPr="00086A08" w:rsidRDefault="00901A70" w:rsidP="00205C84">
            <w:pPr>
              <w:widowControl/>
              <w:rPr>
                <w:rFonts w:ascii="Corbel" w:eastAsia="맑은 고딕" w:hAnsi="Corbel" w:cs="Arial"/>
                <w:lang w:eastAsia="ko-KR"/>
              </w:rPr>
            </w:pPr>
            <w:r w:rsidRPr="00086A08">
              <w:rPr>
                <w:rFonts w:ascii="Corbel" w:eastAsia="맑은 고딕" w:hAnsi="Corbel" w:cs="Arial"/>
                <w:lang w:eastAsia="ko-KR"/>
              </w:rPr>
              <w:t xml:space="preserve">   </w:t>
            </w:r>
            <w:r w:rsidRPr="00086A08">
              <w:rPr>
                <w:rFonts w:ascii="Corbel" w:eastAsia="맑은 고딕" w:hAnsi="Corbel" w:cs="Arial"/>
                <w:b/>
                <w:lang w:eastAsia="ko-KR"/>
              </w:rPr>
              <w:t>Prof.</w:t>
            </w:r>
            <w:r w:rsidRPr="00086A08">
              <w:rPr>
                <w:rFonts w:ascii="Corbel" w:eastAsia="맑은 고딕" w:hAnsi="Corbel" w:cs="Arial"/>
                <w:lang w:eastAsia="ko-KR"/>
              </w:rPr>
              <w:t xml:space="preserve">    </w:t>
            </w:r>
            <w:r w:rsidRPr="00086A08">
              <w:rPr>
                <w:rFonts w:ascii="Corbel" w:eastAsia="맑은 고딕" w:hAnsi="Corbel" w:cs="Arial"/>
                <w:b/>
                <w:lang w:eastAsia="ko-KR"/>
              </w:rPr>
              <w:t>Dr.</w:t>
            </w:r>
            <w:r w:rsidRPr="00086A08">
              <w:rPr>
                <w:rFonts w:ascii="Corbel" w:eastAsia="맑은 고딕" w:hAnsi="Corbel" w:cs="Arial"/>
                <w:lang w:eastAsia="ko-KR"/>
              </w:rPr>
              <w:t xml:space="preserve">    </w:t>
            </w:r>
            <w:r w:rsidRPr="00086A08">
              <w:rPr>
                <w:rFonts w:ascii="Corbel" w:eastAsia="맑은 고딕" w:hAnsi="Corbel" w:cs="Arial"/>
                <w:b/>
                <w:lang w:eastAsia="ko-KR"/>
              </w:rPr>
              <w:t>Mr.</w:t>
            </w:r>
            <w:r w:rsidRPr="00086A08">
              <w:rPr>
                <w:rFonts w:ascii="Corbel" w:eastAsia="맑은 고딕" w:hAnsi="Corbel" w:cs="Arial"/>
                <w:lang w:eastAsia="ko-KR"/>
              </w:rPr>
              <w:t xml:space="preserve">    </w:t>
            </w:r>
            <w:r w:rsidRPr="00086A08">
              <w:rPr>
                <w:rFonts w:ascii="Corbel" w:eastAsia="맑은 고딕" w:hAnsi="Corbel" w:cs="Arial"/>
                <w:b/>
                <w:lang w:eastAsia="ko-KR"/>
              </w:rPr>
              <w:t>Mrs.</w:t>
            </w:r>
            <w:r w:rsidRPr="00086A08">
              <w:rPr>
                <w:rFonts w:ascii="Corbel" w:eastAsia="맑은 고딕" w:hAnsi="Corbel" w:cs="Arial"/>
                <w:lang w:eastAsia="ko-KR"/>
              </w:rPr>
              <w:t xml:space="preserve">   </w:t>
            </w:r>
            <w:r w:rsidRPr="00086A08">
              <w:rPr>
                <w:rFonts w:ascii="Corbel" w:eastAsia="맑은 고딕" w:hAnsi="Corbel" w:cs="Arial"/>
                <w:b/>
                <w:lang w:eastAsia="ko-KR"/>
              </w:rPr>
              <w:t>Ms.</w:t>
            </w:r>
          </w:p>
        </w:tc>
      </w:tr>
      <w:tr w:rsidR="00901A70" w:rsidRPr="00086A08" w14:paraId="0A7AAA4C" w14:textId="77777777" w:rsidTr="00922DF4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F892D48" w14:textId="77777777" w:rsidR="00901A70" w:rsidRPr="00086A08" w:rsidRDefault="00901A70" w:rsidP="00901A70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 w:rsidRPr="00086A08">
              <w:rPr>
                <w:rFonts w:ascii="Corbel" w:eastAsia="맑은 고딕" w:hAnsi="Corbel" w:cs="Arial"/>
                <w:b/>
                <w:lang w:eastAsia="ko-KR"/>
              </w:rPr>
              <w:t>Last Name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9B0AEF" w14:textId="77777777" w:rsidR="00901A70" w:rsidRPr="00086A08" w:rsidRDefault="00901A70" w:rsidP="00205C84">
            <w:pPr>
              <w:widowControl/>
              <w:ind w:left="960"/>
              <w:rPr>
                <w:rFonts w:ascii="Corbel" w:eastAsia="맑은 고딕" w:hAnsi="Corbel" w:cs="Arial"/>
                <w:lang w:eastAsia="ko-KR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32FF3C41" w14:textId="77777777" w:rsidR="00901A70" w:rsidRPr="00086A08" w:rsidRDefault="00901A70" w:rsidP="00901A70">
            <w:pPr>
              <w:widowControl/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 w:rsidRPr="00086A08">
              <w:rPr>
                <w:rFonts w:ascii="Corbel" w:eastAsia="맑은 고딕" w:hAnsi="Corbel" w:cs="Arial"/>
                <w:b/>
                <w:lang w:eastAsia="ko-KR"/>
              </w:rPr>
              <w:t>First Name</w:t>
            </w:r>
          </w:p>
        </w:tc>
        <w:tc>
          <w:tcPr>
            <w:tcW w:w="3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763C2" w14:textId="77777777" w:rsidR="00901A70" w:rsidRPr="00086A08" w:rsidRDefault="00901A70" w:rsidP="00205C84">
            <w:pPr>
              <w:widowControl/>
              <w:ind w:left="960"/>
              <w:rPr>
                <w:rFonts w:ascii="Corbel" w:eastAsia="맑은 고딕" w:hAnsi="Corbel" w:cs="Arial"/>
                <w:lang w:eastAsia="ko-KR"/>
              </w:rPr>
            </w:pPr>
          </w:p>
        </w:tc>
      </w:tr>
      <w:tr w:rsidR="00CA004B" w:rsidRPr="00086A08" w14:paraId="661389E0" w14:textId="77777777" w:rsidTr="00922DF4">
        <w:trPr>
          <w:trHeight w:val="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EE3EE84" w14:textId="24C5462E" w:rsidR="00CA004B" w:rsidRPr="00086A08" w:rsidRDefault="008F24D1" w:rsidP="00901A70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>
              <w:rPr>
                <w:rFonts w:ascii="Corbel" w:eastAsia="맑은 고딕" w:hAnsi="Corbel" w:cs="Arial"/>
                <w:b/>
                <w:lang w:eastAsia="ko-KR"/>
              </w:rPr>
              <w:t>Organization</w:t>
            </w:r>
          </w:p>
        </w:tc>
        <w:tc>
          <w:tcPr>
            <w:tcW w:w="78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20DAE" w14:textId="77777777" w:rsidR="00CA004B" w:rsidRPr="00086A08" w:rsidRDefault="00CA004B" w:rsidP="00205C84">
            <w:pPr>
              <w:widowControl/>
              <w:rPr>
                <w:rFonts w:ascii="Corbel" w:hAnsi="Corbel" w:cs="Arial"/>
                <w:sz w:val="28"/>
                <w:szCs w:val="28"/>
              </w:rPr>
            </w:pPr>
          </w:p>
        </w:tc>
      </w:tr>
      <w:tr w:rsidR="00593F48" w:rsidRPr="00086A08" w14:paraId="1D211F72" w14:textId="77777777" w:rsidTr="00922DF4">
        <w:trPr>
          <w:trHeight w:val="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ADD6F2B" w14:textId="10243605" w:rsidR="00593F48" w:rsidRDefault="00593F48" w:rsidP="00901A70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>
              <w:rPr>
                <w:rFonts w:ascii="Corbel" w:eastAsia="맑은 고딕" w:hAnsi="Corbel" w:cs="Arial" w:hint="eastAsia"/>
                <w:b/>
                <w:lang w:eastAsia="ko-KR"/>
              </w:rPr>
              <w:t>D</w:t>
            </w:r>
            <w:r>
              <w:rPr>
                <w:rFonts w:ascii="Corbel" w:eastAsia="맑은 고딕" w:hAnsi="Corbel" w:cs="Arial"/>
                <w:b/>
                <w:lang w:eastAsia="ko-KR"/>
              </w:rPr>
              <w:t>epartment</w:t>
            </w:r>
          </w:p>
        </w:tc>
        <w:tc>
          <w:tcPr>
            <w:tcW w:w="78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E7D7D" w14:textId="77777777" w:rsidR="00593F48" w:rsidRPr="00086A08" w:rsidRDefault="00593F48" w:rsidP="00205C84">
            <w:pPr>
              <w:widowControl/>
              <w:rPr>
                <w:rFonts w:ascii="Corbel" w:hAnsi="Corbel" w:cs="Arial"/>
                <w:sz w:val="28"/>
                <w:szCs w:val="28"/>
              </w:rPr>
            </w:pPr>
          </w:p>
        </w:tc>
      </w:tr>
      <w:tr w:rsidR="0047344C" w:rsidRPr="00086A08" w14:paraId="0E400066" w14:textId="77777777" w:rsidTr="00922DF4">
        <w:trPr>
          <w:trHeight w:val="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BA0373D" w14:textId="50C3605A" w:rsidR="0047344C" w:rsidRPr="00086A08" w:rsidRDefault="009C4BEC" w:rsidP="00901A70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>
              <w:rPr>
                <w:rFonts w:ascii="Corbel" w:eastAsia="맑은 고딕" w:hAnsi="Corbel" w:cs="Arial"/>
                <w:b/>
                <w:lang w:eastAsia="ko-KR"/>
              </w:rPr>
              <w:t>Job</w:t>
            </w:r>
            <w:r w:rsidR="00520EB8">
              <w:rPr>
                <w:rFonts w:ascii="Corbel" w:eastAsia="맑은 고딕" w:hAnsi="Corbel" w:cs="Arial"/>
                <w:b/>
                <w:lang w:eastAsia="ko-KR"/>
              </w:rPr>
              <w:t xml:space="preserve"> T</w:t>
            </w:r>
            <w:r>
              <w:rPr>
                <w:rFonts w:ascii="Corbel" w:eastAsia="맑은 고딕" w:hAnsi="Corbel" w:cs="Arial"/>
                <w:b/>
                <w:lang w:eastAsia="ko-KR"/>
              </w:rPr>
              <w:t>itle</w:t>
            </w:r>
          </w:p>
        </w:tc>
        <w:tc>
          <w:tcPr>
            <w:tcW w:w="78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421C2" w14:textId="65299D9F" w:rsidR="0047344C" w:rsidRPr="00DC1239" w:rsidRDefault="0047344C" w:rsidP="00205C84">
            <w:pPr>
              <w:widowControl/>
              <w:rPr>
                <w:rFonts w:ascii="Corbel" w:eastAsiaTheme="minorEastAsia" w:hAnsi="Corbel" w:cs="Arial"/>
                <w:sz w:val="28"/>
                <w:szCs w:val="28"/>
                <w:lang w:eastAsia="ko-KR"/>
              </w:rPr>
            </w:pPr>
          </w:p>
        </w:tc>
      </w:tr>
      <w:tr w:rsidR="00281F7A" w:rsidRPr="00086A08" w14:paraId="4EEAD59D" w14:textId="77777777" w:rsidTr="00922DF4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69D4306" w14:textId="77777777" w:rsidR="00281F7A" w:rsidRPr="00086A08" w:rsidRDefault="00916AC6" w:rsidP="00901A70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>
              <w:rPr>
                <w:rFonts w:ascii="Corbel" w:eastAsia="맑은 고딕" w:hAnsi="Corbel" w:cs="Arial" w:hint="eastAsia"/>
                <w:b/>
                <w:lang w:eastAsia="ko-KR"/>
              </w:rPr>
              <w:t>Country/</w:t>
            </w:r>
            <w:r w:rsidR="00281F7A">
              <w:rPr>
                <w:rFonts w:ascii="Corbel" w:eastAsia="맑은 고딕" w:hAnsi="Corbel" w:cs="Arial" w:hint="eastAsia"/>
                <w:b/>
                <w:lang w:eastAsia="ko-KR"/>
              </w:rPr>
              <w:t>Address</w:t>
            </w:r>
          </w:p>
        </w:tc>
        <w:tc>
          <w:tcPr>
            <w:tcW w:w="78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0FF31" w14:textId="77777777" w:rsidR="00281F7A" w:rsidRPr="00916AC6" w:rsidRDefault="00916AC6" w:rsidP="00205C84">
            <w:pPr>
              <w:widowControl/>
              <w:rPr>
                <w:rFonts w:ascii="Corbel" w:eastAsiaTheme="minorEastAsia" w:hAnsi="Corbel" w:cs="Arial"/>
                <w:lang w:eastAsia="ko-KR"/>
              </w:rPr>
            </w:pPr>
            <w:r>
              <w:rPr>
                <w:rFonts w:ascii="Corbel" w:eastAsiaTheme="minorEastAsia" w:hAnsi="Corbel" w:cs="Arial" w:hint="eastAsia"/>
                <w:lang w:eastAsia="ko-KR"/>
              </w:rPr>
              <w:t xml:space="preserve">          /</w:t>
            </w:r>
          </w:p>
        </w:tc>
      </w:tr>
      <w:tr w:rsidR="00CA004B" w:rsidRPr="00086A08" w14:paraId="74EF9570" w14:textId="77777777" w:rsidTr="00922DF4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211C792" w14:textId="09C45114" w:rsidR="00CA004B" w:rsidRPr="00086A08" w:rsidRDefault="00901A70" w:rsidP="00901A70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 w:rsidRPr="00086A08">
              <w:rPr>
                <w:rFonts w:ascii="Corbel" w:eastAsia="맑은 고딕" w:hAnsi="Corbel" w:cs="Arial"/>
                <w:b/>
                <w:lang w:eastAsia="ko-KR"/>
              </w:rPr>
              <w:t>E-mail</w:t>
            </w:r>
          </w:p>
        </w:tc>
        <w:tc>
          <w:tcPr>
            <w:tcW w:w="78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1F638" w14:textId="77777777" w:rsidR="00CA004B" w:rsidRPr="00086A08" w:rsidRDefault="00CA004B" w:rsidP="00205C84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  <w:tr w:rsidR="008640D8" w:rsidRPr="00086A08" w14:paraId="082FCEF8" w14:textId="77777777" w:rsidTr="00922DF4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B4912DE" w14:textId="27B9510B" w:rsidR="008640D8" w:rsidRPr="00086A08" w:rsidRDefault="008640D8" w:rsidP="00901A70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>
              <w:rPr>
                <w:rFonts w:ascii="Corbel" w:eastAsia="맑은 고딕" w:hAnsi="Corbel" w:cs="Arial"/>
                <w:b/>
                <w:lang w:eastAsia="ko-KR"/>
              </w:rPr>
              <w:t>Phone</w:t>
            </w:r>
          </w:p>
        </w:tc>
        <w:tc>
          <w:tcPr>
            <w:tcW w:w="78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5746A" w14:textId="77777777" w:rsidR="008640D8" w:rsidRPr="00086A08" w:rsidRDefault="008640D8" w:rsidP="00205C84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</w:tbl>
    <w:p w14:paraId="6C73E323" w14:textId="77777777" w:rsidR="004F41BB" w:rsidRDefault="00FE1262" w:rsidP="00D87BDC">
      <w:pPr>
        <w:spacing w:line="240" w:lineRule="exact"/>
        <w:jc w:val="left"/>
        <w:rPr>
          <w:rFonts w:ascii="Corbel" w:eastAsia="맑은 고딕" w:hAnsi="Corbel" w:cs="Arial"/>
          <w:lang w:eastAsia="ko-KR"/>
        </w:rPr>
      </w:pPr>
      <w:r>
        <w:rPr>
          <w:rFonts w:ascii="Corbel" w:eastAsia="맑은 고딕" w:hAnsi="Corbel" w:cs="Arial" w:hint="eastAsia"/>
          <w:lang w:eastAsia="ko-KR"/>
        </w:rPr>
        <w:t>*</w:t>
      </w:r>
      <w:r>
        <w:rPr>
          <w:rFonts w:ascii="Corbel" w:eastAsia="맑은 고딕" w:hAnsi="Corbel" w:cs="Arial"/>
          <w:lang w:eastAsia="ko-KR"/>
        </w:rPr>
        <w:t>We pl</w:t>
      </w:r>
      <w:r>
        <w:rPr>
          <w:rFonts w:ascii="Corbel" w:eastAsia="맑은 고딕" w:hAnsi="Corbel" w:cs="Arial" w:hint="eastAsia"/>
          <w:lang w:eastAsia="ko-KR"/>
        </w:rPr>
        <w:t>a</w:t>
      </w:r>
      <w:r w:rsidRPr="00FE1262">
        <w:rPr>
          <w:rFonts w:ascii="Corbel" w:eastAsia="맑은 고딕" w:hAnsi="Corbel" w:cs="Arial"/>
          <w:lang w:eastAsia="ko-KR"/>
        </w:rPr>
        <w:t xml:space="preserve">n to </w:t>
      </w:r>
      <w:r w:rsidR="00B81839">
        <w:rPr>
          <w:rFonts w:ascii="Corbel" w:eastAsia="맑은 고딕" w:hAnsi="Corbel" w:cs="Arial" w:hint="eastAsia"/>
          <w:lang w:eastAsia="ko-KR"/>
        </w:rPr>
        <w:t xml:space="preserve">post </w:t>
      </w:r>
      <w:r w:rsidR="00D87BDC">
        <w:rPr>
          <w:rFonts w:ascii="Corbel" w:eastAsia="맑은 고딕" w:hAnsi="Corbel" w:cs="Arial" w:hint="eastAsia"/>
          <w:lang w:eastAsia="ko-KR"/>
        </w:rPr>
        <w:t>participant list</w:t>
      </w:r>
      <w:r w:rsidR="00B81839">
        <w:rPr>
          <w:rFonts w:ascii="Corbel" w:eastAsia="맑은 고딕" w:hAnsi="Corbel" w:cs="Arial" w:hint="eastAsia"/>
          <w:lang w:eastAsia="ko-KR"/>
        </w:rPr>
        <w:t xml:space="preserve"> and e-mail list</w:t>
      </w:r>
      <w:r w:rsidR="00D87BDC">
        <w:rPr>
          <w:rFonts w:ascii="Corbel" w:eastAsia="맑은 고딕" w:hAnsi="Corbel" w:cs="Arial" w:hint="eastAsia"/>
          <w:lang w:eastAsia="ko-KR"/>
        </w:rPr>
        <w:t xml:space="preserve"> </w:t>
      </w:r>
      <w:r w:rsidR="00B81839">
        <w:rPr>
          <w:rFonts w:ascii="Corbel" w:eastAsia="맑은 고딕" w:hAnsi="Corbel" w:cs="Arial"/>
          <w:lang w:eastAsia="ko-KR"/>
        </w:rPr>
        <w:t>on our official website</w:t>
      </w:r>
      <w:r w:rsidR="008D7728">
        <w:rPr>
          <w:rFonts w:ascii="Corbel" w:eastAsia="맑은 고딕" w:hAnsi="Corbel" w:cs="Arial"/>
          <w:lang w:eastAsia="ko-KR"/>
        </w:rPr>
        <w:t>.</w:t>
      </w:r>
      <w:r w:rsidR="00D87BDC">
        <w:rPr>
          <w:rFonts w:ascii="Corbel" w:eastAsia="맑은 고딕" w:hAnsi="Corbel" w:cs="Arial" w:hint="eastAsia"/>
          <w:lang w:eastAsia="ko-KR"/>
        </w:rPr>
        <w:t xml:space="preserve"> </w:t>
      </w:r>
      <w:r w:rsidR="008D7728">
        <w:rPr>
          <w:rFonts w:ascii="Corbel" w:eastAsia="맑은 고딕" w:hAnsi="Corbel" w:cs="Arial"/>
          <w:lang w:eastAsia="ko-KR"/>
        </w:rPr>
        <w:t>O</w:t>
      </w:r>
      <w:r w:rsidR="00301094">
        <w:rPr>
          <w:rFonts w:ascii="Corbel" w:eastAsia="맑은 고딕" w:hAnsi="Corbel" w:cs="Arial"/>
          <w:lang w:eastAsia="ko-KR"/>
        </w:rPr>
        <w:t>f</w:t>
      </w:r>
      <w:r w:rsidR="00D87BDC">
        <w:rPr>
          <w:rFonts w:ascii="Corbel" w:eastAsia="맑은 고딕" w:hAnsi="Corbel" w:cs="Arial" w:hint="eastAsia"/>
          <w:lang w:eastAsia="ko-KR"/>
        </w:rPr>
        <w:t xml:space="preserve"> you do not want to display your</w:t>
      </w:r>
      <w:r w:rsidR="00B81839">
        <w:rPr>
          <w:rFonts w:ascii="Corbel" w:eastAsia="맑은 고딕" w:hAnsi="Corbel" w:cs="Arial" w:hint="eastAsia"/>
          <w:lang w:eastAsia="ko-KR"/>
        </w:rPr>
        <w:t xml:space="preserve"> name or</w:t>
      </w:r>
      <w:r w:rsidR="00D87BDC">
        <w:rPr>
          <w:rFonts w:ascii="Corbel" w:eastAsia="맑은 고딕" w:hAnsi="Corbel" w:cs="Arial" w:hint="eastAsia"/>
          <w:lang w:eastAsia="ko-KR"/>
        </w:rPr>
        <w:t xml:space="preserve"> </w:t>
      </w:r>
    </w:p>
    <w:p w14:paraId="054B0651" w14:textId="775B60D6" w:rsidR="00301094" w:rsidRDefault="00D87BDC" w:rsidP="004F41BB">
      <w:pPr>
        <w:spacing w:line="240" w:lineRule="exact"/>
        <w:ind w:firstLineChars="50" w:firstLine="105"/>
        <w:jc w:val="left"/>
        <w:rPr>
          <w:rFonts w:ascii="Corbel" w:eastAsia="맑은 고딕" w:hAnsi="Corbel" w:cs="Arial"/>
          <w:lang w:eastAsia="ko-KR"/>
        </w:rPr>
      </w:pPr>
      <w:r>
        <w:rPr>
          <w:rFonts w:ascii="Corbel" w:eastAsia="맑은 고딕" w:hAnsi="Corbel" w:cs="Arial" w:hint="eastAsia"/>
          <w:lang w:eastAsia="ko-KR"/>
        </w:rPr>
        <w:t xml:space="preserve">e-mail address on our website, please check the box </w:t>
      </w:r>
      <w:proofErr w:type="gramStart"/>
      <w:r w:rsidR="004F41BB">
        <w:rPr>
          <w:rFonts w:ascii="Corbel" w:eastAsia="맑은 고딕" w:hAnsi="Corbel" w:cs="Arial"/>
          <w:lang w:eastAsia="ko-KR"/>
        </w:rPr>
        <w:t>below;</w:t>
      </w:r>
      <w:proofErr w:type="gramEnd"/>
      <w:r w:rsidR="008D7728">
        <w:rPr>
          <w:rFonts w:ascii="Corbel" w:eastAsia="맑은 고딕" w:hAnsi="Corbel" w:cs="Arial"/>
          <w:lang w:eastAsia="ko-KR"/>
        </w:rPr>
        <w:t xml:space="preserve"> </w:t>
      </w:r>
      <w:r w:rsidR="00B81839">
        <w:rPr>
          <w:rFonts w:ascii="Corbel" w:eastAsia="맑은 고딕" w:hAnsi="Corbel" w:cs="Arial" w:hint="eastAsia"/>
          <w:lang w:eastAsia="ko-KR"/>
        </w:rPr>
        <w:t xml:space="preserve"> </w:t>
      </w:r>
      <w:r w:rsidR="00C52EE6" w:rsidRPr="00C52EE6">
        <w:rPr>
          <w:rFonts w:ascii="Corbel" w:eastAsia="맑은 고딕" w:hAnsi="Corbel" w:cs="Arial" w:hint="eastAsia"/>
          <w:lang w:eastAsia="ko-KR"/>
        </w:rPr>
        <w:t xml:space="preserve"> </w:t>
      </w:r>
    </w:p>
    <w:p w14:paraId="2644D463" w14:textId="39296D18" w:rsidR="00D87BDC" w:rsidRDefault="00D87BDC" w:rsidP="004F41BB">
      <w:pPr>
        <w:spacing w:line="240" w:lineRule="exact"/>
        <w:ind w:firstLineChars="50" w:firstLine="105"/>
        <w:jc w:val="left"/>
        <w:rPr>
          <w:rFonts w:ascii="Corbel" w:eastAsia="맑은 고딕" w:hAnsi="Corbel" w:cs="Arial"/>
          <w:lang w:eastAsia="ko-KR"/>
        </w:rPr>
      </w:pPr>
      <w:r w:rsidRPr="00C52EE6">
        <w:rPr>
          <w:rFonts w:ascii="Corbel" w:eastAsia="맑은 고딕" w:hAnsi="Corbel" w:cs="Arial" w:hint="eastAsia"/>
          <w:lang w:eastAsia="ko-KR"/>
        </w:rPr>
        <w:t>□</w:t>
      </w:r>
      <w:r w:rsidR="00B81839">
        <w:rPr>
          <w:rFonts w:ascii="Corbel" w:eastAsia="맑은 고딕" w:hAnsi="Corbel" w:cs="Arial" w:hint="eastAsia"/>
          <w:lang w:eastAsia="ko-KR"/>
        </w:rPr>
        <w:t xml:space="preserve"> No name</w:t>
      </w:r>
      <w:r>
        <w:rPr>
          <w:rFonts w:ascii="Corbel" w:eastAsia="맑은 고딕" w:hAnsi="Corbel" w:cs="Arial" w:hint="eastAsia"/>
          <w:lang w:eastAsia="ko-KR"/>
        </w:rPr>
        <w:t xml:space="preserve"> </w:t>
      </w:r>
      <w:r w:rsidR="00B81839">
        <w:rPr>
          <w:rFonts w:ascii="Corbel" w:eastAsia="맑은 고딕" w:hAnsi="Corbel" w:cs="Arial" w:hint="eastAsia"/>
          <w:lang w:eastAsia="ko-KR"/>
        </w:rPr>
        <w:t xml:space="preserve">  </w:t>
      </w:r>
      <w:r w:rsidR="00B81839" w:rsidRPr="00C52EE6">
        <w:rPr>
          <w:rFonts w:ascii="Corbel" w:eastAsia="맑은 고딕" w:hAnsi="Corbel" w:cs="Arial" w:hint="eastAsia"/>
          <w:lang w:eastAsia="ko-KR"/>
        </w:rPr>
        <w:t>□</w:t>
      </w:r>
      <w:r w:rsidR="00B81839">
        <w:rPr>
          <w:rFonts w:ascii="Corbel" w:eastAsia="맑은 고딕" w:hAnsi="Corbel" w:cs="Arial" w:hint="eastAsia"/>
          <w:lang w:eastAsia="ko-KR"/>
        </w:rPr>
        <w:t xml:space="preserve"> No e-mail</w:t>
      </w:r>
    </w:p>
    <w:p w14:paraId="3994A69E" w14:textId="77777777" w:rsidR="00B81839" w:rsidRDefault="00B81839" w:rsidP="00C52EE6">
      <w:pPr>
        <w:jc w:val="left"/>
        <w:rPr>
          <w:rFonts w:ascii="Corbel" w:eastAsia="맑은 고딕" w:hAnsi="Corbel" w:cs="Arial"/>
          <w:b/>
          <w:lang w:eastAsia="ko-KR"/>
        </w:rPr>
      </w:pPr>
    </w:p>
    <w:p w14:paraId="16C8CE46" w14:textId="77777777" w:rsidR="005035E7" w:rsidRDefault="005035E7" w:rsidP="00C52EE6">
      <w:pPr>
        <w:jc w:val="left"/>
        <w:rPr>
          <w:rFonts w:ascii="Corbel" w:eastAsia="맑은 고딕" w:hAnsi="Corbel" w:cs="Arial"/>
          <w:b/>
          <w:lang w:eastAsia="ko-KR"/>
        </w:rPr>
      </w:pPr>
    </w:p>
    <w:p w14:paraId="309E02DC" w14:textId="7453D1F0" w:rsidR="006545C8" w:rsidRPr="004255AA" w:rsidRDefault="004255AA" w:rsidP="00C52EE6">
      <w:pPr>
        <w:jc w:val="left"/>
        <w:rPr>
          <w:rFonts w:ascii="Corbel" w:eastAsia="맑은 고딕" w:hAnsi="Corbel" w:cs="Arial"/>
          <w:b/>
          <w:sz w:val="22"/>
          <w:szCs w:val="22"/>
          <w:u w:val="single"/>
          <w:lang w:eastAsia="ko-KR"/>
        </w:rPr>
      </w:pPr>
      <w:r w:rsidRPr="004255AA">
        <w:rPr>
          <w:rFonts w:ascii="SimSun" w:eastAsia="SimSun" w:hAnsi="SimSun" w:hint="eastAsia"/>
          <w:color w:val="000000"/>
          <w:sz w:val="20"/>
          <w:szCs w:val="20"/>
          <w:u w:val="single"/>
          <w:lang w:eastAsia="ko-KR"/>
        </w:rPr>
        <w:t>•</w:t>
      </w:r>
      <w:r w:rsidR="00EC133A">
        <w:rPr>
          <w:rFonts w:ascii="Corbel" w:eastAsia="맑은 고딕" w:hAnsi="Corbel" w:cs="Arial"/>
          <w:b/>
          <w:sz w:val="22"/>
          <w:szCs w:val="22"/>
          <w:u w:val="single"/>
          <w:lang w:eastAsia="ko-KR"/>
        </w:rPr>
        <w:t>Membership F</w:t>
      </w:r>
      <w:r w:rsidR="005035E7" w:rsidRPr="004255AA">
        <w:rPr>
          <w:rFonts w:ascii="Corbel" w:eastAsia="맑은 고딕" w:hAnsi="Corbel" w:cs="Arial" w:hint="eastAsia"/>
          <w:b/>
          <w:sz w:val="22"/>
          <w:szCs w:val="22"/>
          <w:u w:val="single"/>
          <w:lang w:eastAsia="ko-KR"/>
        </w:rPr>
        <w:t xml:space="preserve">ee </w:t>
      </w:r>
      <w:r w:rsidR="00E102B1">
        <w:rPr>
          <w:rFonts w:ascii="Corbel" w:eastAsia="맑은 고딕" w:hAnsi="Corbel" w:cs="Arial"/>
          <w:b/>
          <w:sz w:val="22"/>
          <w:szCs w:val="22"/>
          <w:u w:val="single"/>
          <w:lang w:eastAsia="ko-KR"/>
        </w:rPr>
        <w:t>I</w:t>
      </w:r>
      <w:r w:rsidR="005035E7" w:rsidRPr="004255AA">
        <w:rPr>
          <w:rFonts w:ascii="Corbel" w:eastAsia="맑은 고딕" w:hAnsi="Corbel" w:cs="Arial" w:hint="eastAsia"/>
          <w:b/>
          <w:sz w:val="22"/>
          <w:szCs w:val="22"/>
          <w:u w:val="single"/>
          <w:lang w:eastAsia="ko-KR"/>
        </w:rPr>
        <w:t>nformation</w:t>
      </w:r>
    </w:p>
    <w:p w14:paraId="38E08AF0" w14:textId="2E6F745F" w:rsidR="006545C8" w:rsidRDefault="00651684" w:rsidP="00C52EE6">
      <w:pPr>
        <w:jc w:val="left"/>
        <w:rPr>
          <w:rFonts w:ascii="Corbel" w:eastAsia="맑은 고딕" w:hAnsi="Corbel" w:cs="Arial"/>
          <w:lang w:eastAsia="ko-KR"/>
        </w:rPr>
      </w:pPr>
      <w:r>
        <w:rPr>
          <w:rFonts w:ascii="Corbel" w:eastAsia="맑은 고딕" w:hAnsi="Corbel" w:cs="Arial"/>
          <w:lang w:eastAsia="ko-KR"/>
        </w:rPr>
        <w:t xml:space="preserve">1 year - </w:t>
      </w:r>
      <w:r w:rsidR="006545C8">
        <w:rPr>
          <w:rFonts w:ascii="Corbel" w:eastAsia="맑은 고딕" w:hAnsi="Corbel" w:cs="Arial" w:hint="eastAsia"/>
          <w:lang w:eastAsia="ko-KR"/>
        </w:rPr>
        <w:t>US $50</w:t>
      </w:r>
      <w:r>
        <w:rPr>
          <w:rFonts w:ascii="Corbel" w:eastAsia="맑은 고딕" w:hAnsi="Corbel" w:cs="Arial"/>
          <w:lang w:eastAsia="ko-KR"/>
        </w:rPr>
        <w:t xml:space="preserve"> / </w:t>
      </w:r>
      <w:proofErr w:type="gramStart"/>
      <w:r>
        <w:rPr>
          <w:rFonts w:ascii="Corbel" w:eastAsia="맑은 고딕" w:hAnsi="Corbel" w:cs="Arial"/>
          <w:lang w:eastAsia="ko-KR"/>
        </w:rPr>
        <w:t>Life time</w:t>
      </w:r>
      <w:proofErr w:type="gramEnd"/>
      <w:r>
        <w:rPr>
          <w:rFonts w:ascii="Corbel" w:eastAsia="맑은 고딕" w:hAnsi="Corbel" w:cs="Arial"/>
          <w:lang w:eastAsia="ko-KR"/>
        </w:rPr>
        <w:t xml:space="preserve"> - </w:t>
      </w:r>
      <w:r w:rsidR="00F552BC">
        <w:rPr>
          <w:rFonts w:ascii="Corbel" w:eastAsia="맑은 고딕" w:hAnsi="Corbel" w:cs="Arial" w:hint="eastAsia"/>
          <w:lang w:eastAsia="ko-KR"/>
        </w:rPr>
        <w:t xml:space="preserve">US $500 </w:t>
      </w:r>
    </w:p>
    <w:p w14:paraId="193EEAF0" w14:textId="77777777" w:rsidR="005035E7" w:rsidRDefault="000A0153" w:rsidP="00C52EE6">
      <w:pPr>
        <w:jc w:val="left"/>
        <w:rPr>
          <w:rFonts w:ascii="Corbel" w:eastAsia="맑은 고딕" w:hAnsi="Corbel" w:cs="Arial"/>
          <w:lang w:eastAsia="ko-KR"/>
        </w:rPr>
      </w:pPr>
      <w:r w:rsidRPr="000A0153">
        <w:rPr>
          <w:rFonts w:ascii="Corbel" w:eastAsia="맑은 고딕" w:hAnsi="Corbel" w:cs="Arial" w:hint="eastAsia"/>
          <w:lang w:eastAsia="ko-KR"/>
        </w:rPr>
        <w:t>B</w:t>
      </w:r>
      <w:r w:rsidR="00763B23">
        <w:rPr>
          <w:rFonts w:ascii="Corbel" w:eastAsia="맑은 고딕" w:hAnsi="Corbel" w:cs="Arial" w:hint="eastAsia"/>
          <w:lang w:eastAsia="ko-KR"/>
        </w:rPr>
        <w:t>ank transf</w:t>
      </w:r>
      <w:r>
        <w:rPr>
          <w:rFonts w:ascii="Corbel" w:eastAsia="맑은 고딕" w:hAnsi="Corbel" w:cs="Arial" w:hint="eastAsia"/>
          <w:lang w:eastAsia="ko-KR"/>
        </w:rPr>
        <w:t>er to</w:t>
      </w:r>
    </w:p>
    <w:p w14:paraId="1DC7B32F" w14:textId="77777777" w:rsidR="000A0153" w:rsidRPr="001D718A" w:rsidRDefault="000A0153" w:rsidP="001D718A">
      <w:pPr>
        <w:jc w:val="left"/>
        <w:rPr>
          <w:rFonts w:ascii="Corbel" w:eastAsia="맑은 고딕" w:hAnsi="Corbel" w:cs="Arial"/>
          <w:sz w:val="20"/>
          <w:szCs w:val="20"/>
          <w:lang w:eastAsia="ko-KR"/>
        </w:rPr>
      </w:pPr>
      <w:r>
        <w:rPr>
          <w:rFonts w:ascii="Corbel" w:eastAsia="맑은 고딕" w:hAnsi="Corbel" w:cs="Arial" w:hint="eastAsia"/>
          <w:lang w:eastAsia="ko-KR"/>
        </w:rPr>
        <w:t xml:space="preserve"> </w:t>
      </w:r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- Account </w:t>
      </w:r>
      <w:proofErr w:type="gramStart"/>
      <w:r w:rsidRPr="001D718A">
        <w:rPr>
          <w:rFonts w:ascii="Corbel" w:eastAsia="맑은 고딕" w:hAnsi="Corbel" w:cs="Arial"/>
          <w:sz w:val="20"/>
          <w:szCs w:val="20"/>
          <w:lang w:eastAsia="ko-KR"/>
        </w:rPr>
        <w:t>name :</w:t>
      </w:r>
      <w:proofErr w:type="gramEnd"/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 </w:t>
      </w:r>
      <w:r w:rsidRPr="001D718A">
        <w:rPr>
          <w:rFonts w:ascii="Corbel" w:eastAsia="맑은 고딕" w:hAnsi="Corbel" w:cs="Arial"/>
          <w:sz w:val="20"/>
          <w:szCs w:val="20"/>
          <w:lang w:eastAsia="ko-KR"/>
        </w:rPr>
        <w:t>사단법인</w:t>
      </w:r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 </w:t>
      </w:r>
      <w:r w:rsidRPr="001D718A">
        <w:rPr>
          <w:rFonts w:ascii="Corbel" w:eastAsia="맑은 고딕" w:hAnsi="Corbel" w:cs="Arial"/>
          <w:sz w:val="20"/>
          <w:szCs w:val="20"/>
          <w:lang w:eastAsia="ko-KR"/>
        </w:rPr>
        <w:t>국제금융소비자학회</w:t>
      </w:r>
      <w:r w:rsidR="006E0557">
        <w:rPr>
          <w:rFonts w:ascii="Corbel" w:eastAsia="맑은 고딕" w:hAnsi="Corbel" w:cs="Arial" w:hint="eastAsia"/>
          <w:sz w:val="20"/>
          <w:szCs w:val="20"/>
          <w:lang w:eastAsia="ko-KR"/>
        </w:rPr>
        <w:t xml:space="preserve"> (IAFICO)</w:t>
      </w:r>
    </w:p>
    <w:p w14:paraId="1131DC2E" w14:textId="77777777" w:rsidR="000A0153" w:rsidRPr="001D718A" w:rsidRDefault="000A0153" w:rsidP="001D718A">
      <w:pPr>
        <w:jc w:val="left"/>
        <w:rPr>
          <w:rFonts w:ascii="Corbel" w:eastAsia="맑은 고딕" w:hAnsi="Corbel" w:cs="Arial"/>
          <w:sz w:val="20"/>
          <w:szCs w:val="20"/>
          <w:lang w:eastAsia="ko-KR"/>
        </w:rPr>
      </w:pPr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 - Bank </w:t>
      </w:r>
      <w:proofErr w:type="gramStart"/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Name </w:t>
      </w:r>
      <w:r w:rsidR="001F214F">
        <w:rPr>
          <w:rFonts w:ascii="Corbel" w:eastAsia="맑은 고딕" w:hAnsi="Corbel" w:cs="Arial" w:hint="eastAsia"/>
          <w:sz w:val="20"/>
          <w:szCs w:val="20"/>
          <w:lang w:eastAsia="ko-KR"/>
        </w:rPr>
        <w:t>:</w:t>
      </w:r>
      <w:proofErr w:type="gramEnd"/>
      <w:r w:rsidR="001F214F">
        <w:rPr>
          <w:rFonts w:ascii="Corbel" w:eastAsia="맑은 고딕" w:hAnsi="Corbel" w:cs="Arial" w:hint="eastAsia"/>
          <w:sz w:val="20"/>
          <w:szCs w:val="20"/>
          <w:lang w:eastAsia="ko-KR"/>
        </w:rPr>
        <w:t xml:space="preserve"> Woori Bank</w:t>
      </w:r>
    </w:p>
    <w:p w14:paraId="40D89CD7" w14:textId="77777777" w:rsidR="001F214F" w:rsidRDefault="000A0153" w:rsidP="001F214F">
      <w:pPr>
        <w:jc w:val="left"/>
        <w:rPr>
          <w:rFonts w:asciiTheme="majorHAnsi" w:eastAsiaTheme="majorHAnsi" w:hAnsiTheme="majorHAnsi" w:cs="Arial"/>
          <w:lang w:eastAsia="ko-KR"/>
        </w:rPr>
      </w:pPr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 - Account </w:t>
      </w:r>
      <w:proofErr w:type="gramStart"/>
      <w:r w:rsidRPr="001D718A">
        <w:rPr>
          <w:rFonts w:ascii="Corbel" w:eastAsia="맑은 고딕" w:hAnsi="Corbel" w:cs="Arial"/>
          <w:sz w:val="20"/>
          <w:szCs w:val="20"/>
          <w:lang w:eastAsia="ko-KR"/>
        </w:rPr>
        <w:t>No :</w:t>
      </w:r>
      <w:proofErr w:type="gramEnd"/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 </w:t>
      </w:r>
      <w:r w:rsidR="001F214F">
        <w:rPr>
          <w:rFonts w:ascii="Corbel" w:eastAsia="맑은 고딕" w:hAnsi="Corbel" w:cs="Arial"/>
          <w:lang w:eastAsia="ko-KR"/>
        </w:rPr>
        <w:t>1006-901-439342</w:t>
      </w:r>
    </w:p>
    <w:p w14:paraId="5105AC8F" w14:textId="77777777" w:rsidR="00ED4D17" w:rsidRDefault="001D718A" w:rsidP="00ED4D17">
      <w:pPr>
        <w:ind w:firstLineChars="50" w:firstLine="100"/>
        <w:rPr>
          <w:rFonts w:ascii="Corbel" w:eastAsia="맑은 고딕" w:hAnsi="Corbel" w:cs="Arial"/>
          <w:color w:val="000000" w:themeColor="text1"/>
          <w:sz w:val="20"/>
          <w:szCs w:val="20"/>
          <w:lang w:eastAsia="ko-KR"/>
        </w:rPr>
      </w:pPr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- </w:t>
      </w:r>
      <w:proofErr w:type="gramStart"/>
      <w:r w:rsidRPr="001D718A">
        <w:rPr>
          <w:rFonts w:ascii="Corbel" w:eastAsia="맑은 고딕" w:hAnsi="Corbel" w:cs="Arial"/>
          <w:color w:val="000000" w:themeColor="text1"/>
          <w:sz w:val="20"/>
          <w:szCs w:val="20"/>
          <w:lang w:eastAsia="ko-KR"/>
        </w:rPr>
        <w:t>Address :</w:t>
      </w:r>
      <w:proofErr w:type="gramEnd"/>
      <w:r w:rsidRPr="001D718A">
        <w:rPr>
          <w:rFonts w:ascii="Corbel" w:eastAsia="맑은 고딕" w:hAnsi="Corbel" w:cs="Arial"/>
          <w:color w:val="000000" w:themeColor="text1"/>
          <w:sz w:val="20"/>
          <w:szCs w:val="20"/>
          <w:lang w:eastAsia="ko-KR"/>
        </w:rPr>
        <w:t xml:space="preserve"> </w:t>
      </w:r>
      <w:r w:rsidR="00ED4D17">
        <w:rPr>
          <w:rFonts w:ascii="Corbel" w:eastAsia="맑은 고딕" w:hAnsi="Corbel" w:cs="Arial" w:hint="eastAsia"/>
          <w:color w:val="000000" w:themeColor="text1"/>
          <w:sz w:val="20"/>
          <w:szCs w:val="20"/>
          <w:lang w:eastAsia="ko-KR"/>
        </w:rPr>
        <w:t>Woori Bank Sungkyunkwan Univ. BR.</w:t>
      </w:r>
    </w:p>
    <w:p w14:paraId="61B9DC96" w14:textId="0CCD7534" w:rsidR="00ED4D17" w:rsidRDefault="00ED4D17" w:rsidP="00ED4D17">
      <w:pPr>
        <w:ind w:firstLineChars="50" w:firstLine="100"/>
        <w:rPr>
          <w:rFonts w:ascii="Corbel" w:eastAsia="맑은 고딕" w:hAnsi="Corbel" w:cs="Arial"/>
          <w:color w:val="000000" w:themeColor="text1"/>
          <w:sz w:val="20"/>
          <w:szCs w:val="20"/>
          <w:lang w:eastAsia="ko-KR"/>
        </w:rPr>
      </w:pPr>
      <w:r>
        <w:rPr>
          <w:rFonts w:ascii="Corbel" w:eastAsia="맑은 고딕" w:hAnsi="Corbel" w:cs="Arial" w:hint="eastAsia"/>
          <w:color w:val="000000" w:themeColor="text1"/>
          <w:sz w:val="20"/>
          <w:szCs w:val="20"/>
          <w:lang w:eastAsia="ko-KR"/>
        </w:rPr>
        <w:t xml:space="preserve">- SWIFT </w:t>
      </w:r>
      <w:proofErr w:type="gramStart"/>
      <w:r>
        <w:rPr>
          <w:rFonts w:ascii="Corbel" w:eastAsia="맑은 고딕" w:hAnsi="Corbel" w:cs="Arial" w:hint="eastAsia"/>
          <w:color w:val="000000" w:themeColor="text1"/>
          <w:sz w:val="20"/>
          <w:szCs w:val="20"/>
          <w:lang w:eastAsia="ko-KR"/>
        </w:rPr>
        <w:t>Code :</w:t>
      </w:r>
      <w:proofErr w:type="gramEnd"/>
      <w:r>
        <w:rPr>
          <w:rFonts w:ascii="Corbel" w:eastAsia="맑은 고딕" w:hAnsi="Corbel" w:cs="Arial" w:hint="eastAsia"/>
          <w:color w:val="000000" w:themeColor="text1"/>
          <w:sz w:val="20"/>
          <w:szCs w:val="20"/>
          <w:lang w:eastAsia="ko-KR"/>
        </w:rPr>
        <w:t xml:space="preserve"> HVBKKRSEXXX</w:t>
      </w:r>
    </w:p>
    <w:p w14:paraId="411602AA" w14:textId="77777777" w:rsidR="000764B2" w:rsidRPr="001D718A" w:rsidRDefault="000764B2" w:rsidP="00ED4D17">
      <w:pPr>
        <w:ind w:firstLineChars="50" w:firstLine="100"/>
        <w:rPr>
          <w:rFonts w:ascii="Corbel" w:eastAsia="맑은 고딕" w:hAnsi="Corbel" w:cs="Arial"/>
          <w:color w:val="000000" w:themeColor="text1"/>
          <w:sz w:val="20"/>
          <w:szCs w:val="20"/>
          <w:lang w:eastAsia="ko-KR"/>
        </w:rPr>
      </w:pPr>
    </w:p>
    <w:p w14:paraId="7F5DEC4D" w14:textId="6A34C50F" w:rsidR="00082A66" w:rsidRPr="000220C8" w:rsidRDefault="000220C8" w:rsidP="00C52EE6">
      <w:pPr>
        <w:jc w:val="left"/>
        <w:rPr>
          <w:rFonts w:ascii="Corbel" w:eastAsia="맑은 고딕" w:hAnsi="Corbel" w:cs="Arial"/>
          <w:i/>
          <w:iCs/>
          <w:lang w:eastAsia="ko-KR"/>
        </w:rPr>
      </w:pPr>
      <w:r>
        <w:rPr>
          <w:rFonts w:ascii="Corbel" w:eastAsia="맑은 고딕" w:hAnsi="Corbel" w:cs="Arial"/>
          <w:i/>
          <w:iCs/>
          <w:lang w:eastAsia="ko-KR"/>
        </w:rPr>
        <w:t xml:space="preserve">* </w:t>
      </w:r>
      <w:r w:rsidR="003F7A90" w:rsidRPr="000220C8">
        <w:rPr>
          <w:rFonts w:ascii="Corbel" w:eastAsia="맑은 고딕" w:hAnsi="Corbel" w:cs="Arial" w:hint="eastAsia"/>
          <w:i/>
          <w:iCs/>
          <w:lang w:eastAsia="ko-KR"/>
        </w:rPr>
        <w:t>Y</w:t>
      </w:r>
      <w:r w:rsidR="003F7A90" w:rsidRPr="000220C8">
        <w:rPr>
          <w:rFonts w:ascii="Corbel" w:eastAsia="맑은 고딕" w:hAnsi="Corbel" w:cs="Arial"/>
          <w:i/>
          <w:iCs/>
          <w:lang w:eastAsia="ko-KR"/>
        </w:rPr>
        <w:t>ou can pay</w:t>
      </w:r>
      <w:r w:rsidRPr="000220C8">
        <w:rPr>
          <w:rFonts w:ascii="Corbel" w:eastAsia="맑은 고딕" w:hAnsi="Corbel" w:cs="Arial"/>
          <w:i/>
          <w:iCs/>
          <w:lang w:eastAsia="ko-KR"/>
        </w:rPr>
        <w:t xml:space="preserve"> membership</w:t>
      </w:r>
      <w:r w:rsidR="003F7A90" w:rsidRPr="000220C8">
        <w:rPr>
          <w:rFonts w:ascii="Corbel" w:eastAsia="맑은 고딕" w:hAnsi="Corbel" w:cs="Arial"/>
          <w:i/>
          <w:iCs/>
          <w:lang w:eastAsia="ko-KR"/>
        </w:rPr>
        <w:t xml:space="preserve"> fee via bank transfer or pay at </w:t>
      </w:r>
      <w:r w:rsidR="00E102B1">
        <w:rPr>
          <w:rFonts w:ascii="Corbel" w:eastAsia="맑은 고딕" w:hAnsi="Corbel" w:cs="Arial"/>
          <w:i/>
          <w:iCs/>
          <w:lang w:eastAsia="ko-KR"/>
        </w:rPr>
        <w:t>our</w:t>
      </w:r>
      <w:r w:rsidR="003F7A90" w:rsidRPr="000220C8">
        <w:rPr>
          <w:rFonts w:ascii="Corbel" w:eastAsia="맑은 고딕" w:hAnsi="Corbel" w:cs="Arial"/>
          <w:i/>
          <w:iCs/>
          <w:lang w:eastAsia="ko-KR"/>
        </w:rPr>
        <w:t xml:space="preserve"> annual conference</w:t>
      </w:r>
      <w:r w:rsidR="00E102B1">
        <w:rPr>
          <w:rFonts w:ascii="Corbel" w:eastAsia="맑은 고딕" w:hAnsi="Corbel" w:cs="Arial"/>
          <w:i/>
          <w:iCs/>
          <w:lang w:eastAsia="ko-KR"/>
        </w:rPr>
        <w:t xml:space="preserve"> </w:t>
      </w:r>
      <w:r w:rsidR="003F7A90" w:rsidRPr="000220C8">
        <w:rPr>
          <w:rFonts w:ascii="Corbel" w:eastAsia="맑은 고딕" w:hAnsi="Corbel" w:cs="Arial"/>
          <w:i/>
          <w:iCs/>
          <w:lang w:eastAsia="ko-KR"/>
        </w:rPr>
        <w:t>(Global Forum for Financial Consumers).</w:t>
      </w:r>
    </w:p>
    <w:p w14:paraId="50FC5249" w14:textId="0708B22E" w:rsidR="005035E7" w:rsidRDefault="005035E7" w:rsidP="00C52EE6">
      <w:pPr>
        <w:jc w:val="left"/>
        <w:rPr>
          <w:rFonts w:ascii="Corbel" w:eastAsia="맑은 고딕" w:hAnsi="Corbel" w:cs="Arial"/>
          <w:b/>
          <w:lang w:eastAsia="ko-KR"/>
        </w:rPr>
      </w:pPr>
    </w:p>
    <w:p w14:paraId="2EE28C3B" w14:textId="77777777" w:rsidR="00593F48" w:rsidRDefault="00593F48" w:rsidP="00C52EE6">
      <w:pPr>
        <w:jc w:val="left"/>
        <w:rPr>
          <w:rFonts w:ascii="SimSun" w:eastAsiaTheme="minorEastAsia" w:hAnsi="SimSun"/>
          <w:color w:val="000000"/>
          <w:sz w:val="20"/>
          <w:szCs w:val="20"/>
          <w:lang w:eastAsia="ko-KR"/>
        </w:rPr>
      </w:pPr>
    </w:p>
    <w:p w14:paraId="7AED91A8" w14:textId="5247FDDB" w:rsidR="002467F6" w:rsidRDefault="004255AA" w:rsidP="00C52EE6">
      <w:pPr>
        <w:jc w:val="left"/>
        <w:rPr>
          <w:rFonts w:ascii="Corbel" w:eastAsia="맑은 고딕" w:hAnsi="Corbel" w:cs="Arial"/>
          <w:b/>
          <w:lang w:eastAsia="ko-KR"/>
        </w:rPr>
      </w:pPr>
      <w:r w:rsidRPr="004255AA">
        <w:rPr>
          <w:rFonts w:ascii="SimSun" w:eastAsia="SimSun" w:hAnsi="SimSun" w:hint="eastAsia"/>
          <w:color w:val="000000"/>
          <w:sz w:val="20"/>
          <w:szCs w:val="20"/>
          <w:lang w:eastAsia="ko-KR"/>
        </w:rPr>
        <w:t>•</w:t>
      </w:r>
      <w:r w:rsidR="00281F7A">
        <w:rPr>
          <w:rFonts w:ascii="Corbel" w:eastAsia="맑은 고딕" w:hAnsi="Corbel" w:cs="Arial" w:hint="eastAsia"/>
          <w:b/>
          <w:lang w:eastAsia="ko-KR"/>
        </w:rPr>
        <w:t xml:space="preserve"> </w:t>
      </w:r>
      <w:bookmarkStart w:id="0" w:name="_Hlk128219977"/>
      <w:r w:rsidR="00082A66">
        <w:rPr>
          <w:rFonts w:ascii="Corbel" w:eastAsia="맑은 고딕" w:hAnsi="Corbel" w:cs="Arial"/>
          <w:b/>
          <w:lang w:eastAsia="ko-KR"/>
        </w:rPr>
        <w:t xml:space="preserve">Contact </w:t>
      </w:r>
      <w:r w:rsidR="00E102B1">
        <w:rPr>
          <w:rFonts w:ascii="Corbel" w:eastAsia="맑은 고딕" w:hAnsi="Corbel" w:cs="Arial"/>
          <w:b/>
          <w:lang w:eastAsia="ko-KR"/>
        </w:rPr>
        <w:t>Information</w:t>
      </w:r>
    </w:p>
    <w:bookmarkEnd w:id="0"/>
    <w:p w14:paraId="79D779D6" w14:textId="479580CE" w:rsidR="0047512A" w:rsidRDefault="0047512A" w:rsidP="0047512A">
      <w:pPr>
        <w:ind w:firstLineChars="50" w:firstLine="105"/>
        <w:jc w:val="left"/>
        <w:rPr>
          <w:rFonts w:ascii="Corbel" w:eastAsia="맑은 고딕" w:hAnsi="Corbel" w:cs="Arial"/>
          <w:b/>
          <w:lang w:eastAsia="ko-KR"/>
        </w:rPr>
      </w:pPr>
      <w:proofErr w:type="gramStart"/>
      <w:r>
        <w:rPr>
          <w:rFonts w:ascii="Corbel" w:eastAsia="맑은 고딕" w:hAnsi="Corbel" w:cs="Arial"/>
          <w:b/>
          <w:lang w:eastAsia="ko-KR"/>
        </w:rPr>
        <w:t>E-mail :</w:t>
      </w:r>
      <w:proofErr w:type="gramEnd"/>
      <w:r>
        <w:rPr>
          <w:rFonts w:ascii="Corbel" w:eastAsia="맑은 고딕" w:hAnsi="Corbel" w:cs="Arial"/>
          <w:b/>
          <w:lang w:eastAsia="ko-KR"/>
        </w:rPr>
        <w:t xml:space="preserve"> </w:t>
      </w:r>
      <w:hyperlink r:id="rId8" w:history="1">
        <w:r w:rsidR="003F7A90" w:rsidRPr="00936A3A">
          <w:rPr>
            <w:rStyle w:val="a5"/>
            <w:rFonts w:ascii="Corbel" w:eastAsia="맑은 고딕" w:hAnsi="Corbel" w:cs="Arial"/>
            <w:b/>
            <w:lang w:eastAsia="ko-KR"/>
          </w:rPr>
          <w:t>iafico@iafico.org</w:t>
        </w:r>
      </w:hyperlink>
      <w:r>
        <w:rPr>
          <w:rFonts w:ascii="Corbel" w:eastAsia="맑은 고딕" w:hAnsi="Corbel" w:cs="Arial"/>
          <w:b/>
          <w:lang w:eastAsia="ko-KR"/>
        </w:rPr>
        <w:t xml:space="preserve">        Homepage : </w:t>
      </w:r>
      <w:hyperlink r:id="rId9" w:history="1">
        <w:r>
          <w:rPr>
            <w:rStyle w:val="a5"/>
            <w:rFonts w:ascii="Corbel" w:eastAsia="맑은 고딕" w:hAnsi="Corbel" w:cs="Arial"/>
            <w:b/>
            <w:lang w:eastAsia="ko-KR"/>
          </w:rPr>
          <w:t>www.iafico.org</w:t>
        </w:r>
      </w:hyperlink>
    </w:p>
    <w:p w14:paraId="5A69FC4E" w14:textId="77777777" w:rsidR="00C52EE6" w:rsidRPr="0047512A" w:rsidRDefault="00C52EE6" w:rsidP="0047512A">
      <w:pPr>
        <w:ind w:firstLineChars="50" w:firstLine="105"/>
        <w:jc w:val="left"/>
        <w:rPr>
          <w:rFonts w:ascii="Corbel" w:eastAsia="맑은 고딕" w:hAnsi="Corbel" w:cs="Arial"/>
          <w:b/>
          <w:lang w:eastAsia="ko-KR"/>
        </w:rPr>
      </w:pPr>
    </w:p>
    <w:sectPr w:rsidR="00C52EE6" w:rsidRPr="0047512A" w:rsidSect="00773015">
      <w:footnotePr>
        <w:pos w:val="beneathText"/>
      </w:footnotePr>
      <w:pgSz w:w="11906" w:h="16838"/>
      <w:pgMar w:top="720" w:right="720" w:bottom="720" w:left="720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D5B2" w14:textId="77777777" w:rsidR="00E65D8F" w:rsidRDefault="00E65D8F" w:rsidP="00113510">
      <w:r>
        <w:separator/>
      </w:r>
    </w:p>
  </w:endnote>
  <w:endnote w:type="continuationSeparator" w:id="0">
    <w:p w14:paraId="102D2248" w14:textId="77777777" w:rsidR="00E65D8F" w:rsidRDefault="00E65D8F" w:rsidP="0011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11607" w14:textId="77777777" w:rsidR="00E65D8F" w:rsidRDefault="00E65D8F" w:rsidP="00113510">
      <w:r>
        <w:separator/>
      </w:r>
    </w:p>
  </w:footnote>
  <w:footnote w:type="continuationSeparator" w:id="0">
    <w:p w14:paraId="1B145B6D" w14:textId="77777777" w:rsidR="00E65D8F" w:rsidRDefault="00E65D8F" w:rsidP="0011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74B"/>
    <w:multiLevelType w:val="hybridMultilevel"/>
    <w:tmpl w:val="10C24DA4"/>
    <w:lvl w:ilvl="0" w:tplc="5F64E4B2">
      <w:start w:val="201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3135C8"/>
    <w:multiLevelType w:val="hybridMultilevel"/>
    <w:tmpl w:val="0CB6EA84"/>
    <w:lvl w:ilvl="0" w:tplc="D222079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095559"/>
    <w:multiLevelType w:val="hybridMultilevel"/>
    <w:tmpl w:val="E70C4B44"/>
    <w:lvl w:ilvl="0" w:tplc="D222079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786026"/>
    <w:multiLevelType w:val="hybridMultilevel"/>
    <w:tmpl w:val="8328FBE0"/>
    <w:lvl w:ilvl="0" w:tplc="8684FF6C">
      <w:start w:val="201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B0238E"/>
    <w:multiLevelType w:val="hybridMultilevel"/>
    <w:tmpl w:val="37B2F3E0"/>
    <w:lvl w:ilvl="0" w:tplc="A09CEC28">
      <w:start w:val="2012"/>
      <w:numFmt w:val="bullet"/>
      <w:lvlText w:val="-"/>
      <w:lvlJc w:val="left"/>
      <w:pPr>
        <w:ind w:left="760" w:hanging="360"/>
      </w:pPr>
      <w:rPr>
        <w:rFonts w:ascii="Corbel" w:eastAsia="맑은 고딕" w:hAnsi="Corbe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B73D5D"/>
    <w:multiLevelType w:val="hybridMultilevel"/>
    <w:tmpl w:val="B2F02D62"/>
    <w:lvl w:ilvl="0" w:tplc="D222079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4773ADF"/>
    <w:multiLevelType w:val="hybridMultilevel"/>
    <w:tmpl w:val="1E46C51C"/>
    <w:lvl w:ilvl="0" w:tplc="3E9C4706">
      <w:start w:val="201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91E2A5B"/>
    <w:multiLevelType w:val="hybridMultilevel"/>
    <w:tmpl w:val="02BE80F2"/>
    <w:lvl w:ilvl="0" w:tplc="0060D5E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437600"/>
    <w:multiLevelType w:val="hybridMultilevel"/>
    <w:tmpl w:val="FE861088"/>
    <w:lvl w:ilvl="0" w:tplc="9D7ABF8C">
      <w:start w:val="5"/>
      <w:numFmt w:val="bullet"/>
      <w:lvlText w:val=""/>
      <w:lvlJc w:val="left"/>
      <w:pPr>
        <w:ind w:left="58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9" w15:restartNumberingAfterBreak="0">
    <w:nsid w:val="62255E70"/>
    <w:multiLevelType w:val="hybridMultilevel"/>
    <w:tmpl w:val="B376676E"/>
    <w:lvl w:ilvl="0" w:tplc="4FC0EFD0">
      <w:numFmt w:val="bullet"/>
      <w:lvlText w:val="-"/>
      <w:lvlJc w:val="left"/>
      <w:pPr>
        <w:ind w:left="450" w:hanging="360"/>
      </w:pPr>
      <w:rPr>
        <w:rFonts w:ascii="Corbel" w:eastAsia="맑은 고딕" w:hAnsi="Corbe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6AC01BAD"/>
    <w:multiLevelType w:val="hybridMultilevel"/>
    <w:tmpl w:val="A0660356"/>
    <w:lvl w:ilvl="0" w:tplc="E6F874AE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E66F11"/>
    <w:multiLevelType w:val="hybridMultilevel"/>
    <w:tmpl w:val="379854C6"/>
    <w:lvl w:ilvl="0" w:tplc="FB348E4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36443910">
    <w:abstractNumId w:val="2"/>
  </w:num>
  <w:num w:numId="2" w16cid:durableId="778067944">
    <w:abstractNumId w:val="1"/>
  </w:num>
  <w:num w:numId="3" w16cid:durableId="321323098">
    <w:abstractNumId w:val="5"/>
  </w:num>
  <w:num w:numId="4" w16cid:durableId="1405227118">
    <w:abstractNumId w:val="7"/>
  </w:num>
  <w:num w:numId="5" w16cid:durableId="1097753538">
    <w:abstractNumId w:val="3"/>
  </w:num>
  <w:num w:numId="6" w16cid:durableId="30957778">
    <w:abstractNumId w:val="11"/>
  </w:num>
  <w:num w:numId="7" w16cid:durableId="1616129789">
    <w:abstractNumId w:val="10"/>
  </w:num>
  <w:num w:numId="8" w16cid:durableId="296374888">
    <w:abstractNumId w:val="0"/>
  </w:num>
  <w:num w:numId="9" w16cid:durableId="1589926128">
    <w:abstractNumId w:val="9"/>
  </w:num>
  <w:num w:numId="10" w16cid:durableId="2008240207">
    <w:abstractNumId w:val="4"/>
  </w:num>
  <w:num w:numId="11" w16cid:durableId="1284848200">
    <w:abstractNumId w:val="6"/>
  </w:num>
  <w:num w:numId="12" w16cid:durableId="1007438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5F0"/>
    <w:rsid w:val="000220C8"/>
    <w:rsid w:val="00031059"/>
    <w:rsid w:val="00037D0E"/>
    <w:rsid w:val="00041966"/>
    <w:rsid w:val="00062438"/>
    <w:rsid w:val="00067C2C"/>
    <w:rsid w:val="000727A7"/>
    <w:rsid w:val="000753B9"/>
    <w:rsid w:val="000764B2"/>
    <w:rsid w:val="00082A66"/>
    <w:rsid w:val="00086A08"/>
    <w:rsid w:val="000875E5"/>
    <w:rsid w:val="00094335"/>
    <w:rsid w:val="000A0153"/>
    <w:rsid w:val="000A197B"/>
    <w:rsid w:val="000A4603"/>
    <w:rsid w:val="000B2ABD"/>
    <w:rsid w:val="000C1708"/>
    <w:rsid w:val="000D0CCE"/>
    <w:rsid w:val="000D22AB"/>
    <w:rsid w:val="000E443E"/>
    <w:rsid w:val="00113510"/>
    <w:rsid w:val="001208C5"/>
    <w:rsid w:val="001677AD"/>
    <w:rsid w:val="00172588"/>
    <w:rsid w:val="001B070E"/>
    <w:rsid w:val="001D07D0"/>
    <w:rsid w:val="001D718A"/>
    <w:rsid w:val="001E289B"/>
    <w:rsid w:val="001F214F"/>
    <w:rsid w:val="001F4B3B"/>
    <w:rsid w:val="001F50E6"/>
    <w:rsid w:val="00203F88"/>
    <w:rsid w:val="00205C84"/>
    <w:rsid w:val="00223899"/>
    <w:rsid w:val="00235ED2"/>
    <w:rsid w:val="002467F6"/>
    <w:rsid w:val="00281F7A"/>
    <w:rsid w:val="002832EE"/>
    <w:rsid w:val="002844D8"/>
    <w:rsid w:val="00291865"/>
    <w:rsid w:val="002B045D"/>
    <w:rsid w:val="002C23F8"/>
    <w:rsid w:val="002E0A99"/>
    <w:rsid w:val="002F1DA1"/>
    <w:rsid w:val="00301094"/>
    <w:rsid w:val="00316D65"/>
    <w:rsid w:val="00324DD3"/>
    <w:rsid w:val="003446A4"/>
    <w:rsid w:val="0034613C"/>
    <w:rsid w:val="00384AD3"/>
    <w:rsid w:val="00391C71"/>
    <w:rsid w:val="003F22F5"/>
    <w:rsid w:val="003F7A90"/>
    <w:rsid w:val="00402423"/>
    <w:rsid w:val="00402493"/>
    <w:rsid w:val="00403FDD"/>
    <w:rsid w:val="00405133"/>
    <w:rsid w:val="004255AA"/>
    <w:rsid w:val="00456A2F"/>
    <w:rsid w:val="0045700A"/>
    <w:rsid w:val="004570E1"/>
    <w:rsid w:val="00472F86"/>
    <w:rsid w:val="0047344C"/>
    <w:rsid w:val="0047512A"/>
    <w:rsid w:val="004841E0"/>
    <w:rsid w:val="00497550"/>
    <w:rsid w:val="004A338F"/>
    <w:rsid w:val="004B71FF"/>
    <w:rsid w:val="004D5E2C"/>
    <w:rsid w:val="004E41D6"/>
    <w:rsid w:val="004F41BB"/>
    <w:rsid w:val="004F74C6"/>
    <w:rsid w:val="00503410"/>
    <w:rsid w:val="005035E7"/>
    <w:rsid w:val="00515849"/>
    <w:rsid w:val="00520EB8"/>
    <w:rsid w:val="0053410E"/>
    <w:rsid w:val="00535142"/>
    <w:rsid w:val="0057028C"/>
    <w:rsid w:val="005845F0"/>
    <w:rsid w:val="0059018F"/>
    <w:rsid w:val="0059213B"/>
    <w:rsid w:val="005939DB"/>
    <w:rsid w:val="00593F48"/>
    <w:rsid w:val="005F4DD5"/>
    <w:rsid w:val="00625724"/>
    <w:rsid w:val="00651684"/>
    <w:rsid w:val="006523A5"/>
    <w:rsid w:val="006545C8"/>
    <w:rsid w:val="00661DF8"/>
    <w:rsid w:val="006834B7"/>
    <w:rsid w:val="00685F23"/>
    <w:rsid w:val="006A18B5"/>
    <w:rsid w:val="006A39F9"/>
    <w:rsid w:val="006C1769"/>
    <w:rsid w:val="006C74EC"/>
    <w:rsid w:val="006D32F1"/>
    <w:rsid w:val="006E0557"/>
    <w:rsid w:val="006F003F"/>
    <w:rsid w:val="00712429"/>
    <w:rsid w:val="00721B54"/>
    <w:rsid w:val="00763B23"/>
    <w:rsid w:val="00763FB4"/>
    <w:rsid w:val="00773015"/>
    <w:rsid w:val="007D7DB9"/>
    <w:rsid w:val="007E0AE3"/>
    <w:rsid w:val="007E39BE"/>
    <w:rsid w:val="007E50D1"/>
    <w:rsid w:val="00801744"/>
    <w:rsid w:val="008140F3"/>
    <w:rsid w:val="00814D71"/>
    <w:rsid w:val="0081732C"/>
    <w:rsid w:val="008265B6"/>
    <w:rsid w:val="00837875"/>
    <w:rsid w:val="00840824"/>
    <w:rsid w:val="00842061"/>
    <w:rsid w:val="00852A4C"/>
    <w:rsid w:val="00855E54"/>
    <w:rsid w:val="00856264"/>
    <w:rsid w:val="00857EBB"/>
    <w:rsid w:val="008640D8"/>
    <w:rsid w:val="008956A5"/>
    <w:rsid w:val="008B2049"/>
    <w:rsid w:val="008C2524"/>
    <w:rsid w:val="008D51EC"/>
    <w:rsid w:val="008D7728"/>
    <w:rsid w:val="008F24D1"/>
    <w:rsid w:val="008F31E7"/>
    <w:rsid w:val="008F6D94"/>
    <w:rsid w:val="00901A70"/>
    <w:rsid w:val="00903839"/>
    <w:rsid w:val="00914014"/>
    <w:rsid w:val="00916AC6"/>
    <w:rsid w:val="00922DF4"/>
    <w:rsid w:val="00971762"/>
    <w:rsid w:val="009A1041"/>
    <w:rsid w:val="009A52BE"/>
    <w:rsid w:val="009C4BEC"/>
    <w:rsid w:val="009D16C7"/>
    <w:rsid w:val="009E677D"/>
    <w:rsid w:val="00A025A7"/>
    <w:rsid w:val="00AE4811"/>
    <w:rsid w:val="00AF2C67"/>
    <w:rsid w:val="00B23ABA"/>
    <w:rsid w:val="00B43A6B"/>
    <w:rsid w:val="00B47816"/>
    <w:rsid w:val="00B54E6A"/>
    <w:rsid w:val="00B5621B"/>
    <w:rsid w:val="00B63923"/>
    <w:rsid w:val="00B755DC"/>
    <w:rsid w:val="00B81839"/>
    <w:rsid w:val="00B849C7"/>
    <w:rsid w:val="00B85625"/>
    <w:rsid w:val="00B85B95"/>
    <w:rsid w:val="00B95383"/>
    <w:rsid w:val="00BA69B7"/>
    <w:rsid w:val="00BD6994"/>
    <w:rsid w:val="00BE0214"/>
    <w:rsid w:val="00BE466E"/>
    <w:rsid w:val="00C52EE6"/>
    <w:rsid w:val="00C67425"/>
    <w:rsid w:val="00C70B99"/>
    <w:rsid w:val="00C8301F"/>
    <w:rsid w:val="00C86D8A"/>
    <w:rsid w:val="00CA004B"/>
    <w:rsid w:val="00CB2FBB"/>
    <w:rsid w:val="00CD33DA"/>
    <w:rsid w:val="00CE4751"/>
    <w:rsid w:val="00D00830"/>
    <w:rsid w:val="00D05C71"/>
    <w:rsid w:val="00D87BDC"/>
    <w:rsid w:val="00DA419A"/>
    <w:rsid w:val="00DB13CD"/>
    <w:rsid w:val="00DB3FC0"/>
    <w:rsid w:val="00DB7D82"/>
    <w:rsid w:val="00DC1239"/>
    <w:rsid w:val="00DC3A64"/>
    <w:rsid w:val="00DD7840"/>
    <w:rsid w:val="00E102B1"/>
    <w:rsid w:val="00E11CA8"/>
    <w:rsid w:val="00E20508"/>
    <w:rsid w:val="00E43B01"/>
    <w:rsid w:val="00E51970"/>
    <w:rsid w:val="00E65D8F"/>
    <w:rsid w:val="00E72C84"/>
    <w:rsid w:val="00E95EE3"/>
    <w:rsid w:val="00EC133A"/>
    <w:rsid w:val="00ED4D17"/>
    <w:rsid w:val="00EF6662"/>
    <w:rsid w:val="00F16605"/>
    <w:rsid w:val="00F25B2E"/>
    <w:rsid w:val="00F552BC"/>
    <w:rsid w:val="00F771E5"/>
    <w:rsid w:val="00F85705"/>
    <w:rsid w:val="00F90FAC"/>
    <w:rsid w:val="00F9185A"/>
    <w:rsid w:val="00FA101A"/>
    <w:rsid w:val="00FA64CA"/>
    <w:rsid w:val="00FD7572"/>
    <w:rsid w:val="00FE1262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27A8290"/>
  <w15:docId w15:val="{9CCDF589-4E28-439D-A449-3071C8B8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816"/>
    <w:pPr>
      <w:widowControl w:val="0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5F0"/>
    <w:pPr>
      <w:widowControl w:val="0"/>
      <w:jc w:val="both"/>
    </w:pPr>
    <w:rPr>
      <w:rFonts w:ascii="Century" w:eastAsia="MS 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B2E"/>
    <w:rPr>
      <w:rFonts w:ascii="Arial" w:eastAsia="돋움" w:hAnsi="Arial"/>
      <w:sz w:val="18"/>
      <w:szCs w:val="18"/>
    </w:rPr>
  </w:style>
  <w:style w:type="character" w:styleId="a5">
    <w:name w:val="Hyperlink"/>
    <w:basedOn w:val="a0"/>
    <w:rsid w:val="00AE4811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1135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13510"/>
    <w:rPr>
      <w:rFonts w:ascii="Century" w:eastAsia="MS Mincho" w:hAnsi="Century"/>
      <w:kern w:val="2"/>
      <w:sz w:val="21"/>
      <w:szCs w:val="24"/>
      <w:lang w:eastAsia="ja-JP"/>
    </w:rPr>
  </w:style>
  <w:style w:type="paragraph" w:styleId="a7">
    <w:name w:val="footer"/>
    <w:basedOn w:val="a"/>
    <w:link w:val="Char0"/>
    <w:uiPriority w:val="99"/>
    <w:unhideWhenUsed/>
    <w:rsid w:val="001135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13510"/>
    <w:rPr>
      <w:rFonts w:ascii="Century" w:eastAsia="MS Mincho" w:hAnsi="Century"/>
      <w:kern w:val="2"/>
      <w:sz w:val="21"/>
      <w:szCs w:val="24"/>
      <w:lang w:eastAsia="ja-JP"/>
    </w:rPr>
  </w:style>
  <w:style w:type="paragraph" w:styleId="a8">
    <w:name w:val="endnote text"/>
    <w:basedOn w:val="a"/>
    <w:link w:val="Char1"/>
    <w:uiPriority w:val="99"/>
    <w:semiHidden/>
    <w:unhideWhenUsed/>
    <w:rsid w:val="00B43A6B"/>
    <w:pPr>
      <w:snapToGrid w:val="0"/>
      <w:jc w:val="left"/>
    </w:pPr>
  </w:style>
  <w:style w:type="character" w:customStyle="1" w:styleId="Char1">
    <w:name w:val="미주 텍스트 Char"/>
    <w:basedOn w:val="a0"/>
    <w:link w:val="a8"/>
    <w:uiPriority w:val="99"/>
    <w:semiHidden/>
    <w:rsid w:val="00B43A6B"/>
    <w:rPr>
      <w:rFonts w:ascii="Century" w:eastAsia="MS Mincho" w:hAnsi="Century"/>
      <w:kern w:val="2"/>
      <w:sz w:val="21"/>
      <w:szCs w:val="24"/>
      <w:lang w:eastAsia="ja-JP"/>
    </w:rPr>
  </w:style>
  <w:style w:type="character" w:styleId="a9">
    <w:name w:val="endnote reference"/>
    <w:basedOn w:val="a0"/>
    <w:uiPriority w:val="99"/>
    <w:semiHidden/>
    <w:unhideWhenUsed/>
    <w:rsid w:val="00B43A6B"/>
    <w:rPr>
      <w:vertAlign w:val="superscript"/>
    </w:rPr>
  </w:style>
  <w:style w:type="paragraph" w:styleId="aa">
    <w:name w:val="footnote text"/>
    <w:basedOn w:val="a"/>
    <w:link w:val="Char2"/>
    <w:uiPriority w:val="99"/>
    <w:semiHidden/>
    <w:unhideWhenUsed/>
    <w:rsid w:val="00B43A6B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B43A6B"/>
    <w:rPr>
      <w:rFonts w:ascii="Century" w:eastAsia="MS Mincho" w:hAnsi="Century"/>
      <w:kern w:val="2"/>
      <w:sz w:val="21"/>
      <w:szCs w:val="24"/>
      <w:lang w:eastAsia="ja-JP"/>
    </w:rPr>
  </w:style>
  <w:style w:type="character" w:styleId="ab">
    <w:name w:val="footnote reference"/>
    <w:basedOn w:val="a0"/>
    <w:uiPriority w:val="99"/>
    <w:semiHidden/>
    <w:unhideWhenUsed/>
    <w:rsid w:val="00B43A6B"/>
    <w:rPr>
      <w:vertAlign w:val="superscript"/>
    </w:rPr>
  </w:style>
  <w:style w:type="paragraph" w:styleId="ac">
    <w:name w:val="List Paragraph"/>
    <w:basedOn w:val="a"/>
    <w:uiPriority w:val="34"/>
    <w:qFormat/>
    <w:rsid w:val="00E20508"/>
    <w:pPr>
      <w:ind w:leftChars="400" w:left="800"/>
    </w:pPr>
  </w:style>
  <w:style w:type="character" w:styleId="ad">
    <w:name w:val="Unresolved Mention"/>
    <w:basedOn w:val="a0"/>
    <w:uiPriority w:val="99"/>
    <w:semiHidden/>
    <w:unhideWhenUsed/>
    <w:rsid w:val="003F7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fico@iafi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afico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ABBD-1496-4B1E-9E24-F6DB33F3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5</Words>
  <Characters>780</Characters>
  <Application>Microsoft Office Word</Application>
  <DocSecurity>0</DocSecurity>
  <Lines>111</Lines>
  <Paragraphs>8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GISTRATION FORM FOR INDIVIDUAL PARTICIPATION</vt:lpstr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FOR INDIVIDUAL PARTICIPATION</dc:title>
  <dc:creator>정솔</dc:creator>
  <cp:lastModifiedBy>soyoung lim</cp:lastModifiedBy>
  <cp:revision>47</cp:revision>
  <cp:lastPrinted>2016-11-03T03:22:00Z</cp:lastPrinted>
  <dcterms:created xsi:type="dcterms:W3CDTF">2015-11-10T01:20:00Z</dcterms:created>
  <dcterms:modified xsi:type="dcterms:W3CDTF">2023-02-2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3901bb51f7c6a69cec97524f2b7d5c30dec18f3d9d53fbbd7d5a38223fe67</vt:lpwstr>
  </property>
</Properties>
</file>